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FCF" w:rsidRDefault="00D07FCF" w:rsidP="00B361A5">
      <w:pPr>
        <w:spacing w:after="0" w:line="200" w:lineRule="exact"/>
        <w:ind w:left="360"/>
        <w:rPr>
          <w:sz w:val="20"/>
          <w:szCs w:val="20"/>
        </w:rPr>
      </w:pPr>
    </w:p>
    <w:p w:rsidR="00D07FCF" w:rsidRDefault="00D07FCF" w:rsidP="00B361A5">
      <w:pPr>
        <w:spacing w:after="0" w:line="200" w:lineRule="exact"/>
        <w:ind w:left="360"/>
        <w:rPr>
          <w:sz w:val="20"/>
          <w:szCs w:val="20"/>
        </w:rPr>
      </w:pPr>
    </w:p>
    <w:p w:rsidR="00D07FCF" w:rsidRDefault="00D07FCF" w:rsidP="00B361A5">
      <w:pPr>
        <w:spacing w:before="14" w:after="0" w:line="240" w:lineRule="exact"/>
        <w:ind w:left="360"/>
        <w:rPr>
          <w:sz w:val="24"/>
          <w:szCs w:val="24"/>
        </w:rPr>
      </w:pPr>
    </w:p>
    <w:p w:rsidR="00D07FCF" w:rsidRDefault="00DB6D4C" w:rsidP="008C4318">
      <w:pPr>
        <w:spacing w:before="19" w:after="0" w:line="361" w:lineRule="exact"/>
        <w:jc w:val="center"/>
        <w:rPr>
          <w:rFonts w:ascii="Arial" w:eastAsia="Arial" w:hAnsi="Arial" w:cs="Arial"/>
          <w:b/>
          <w:bCs/>
          <w:position w:val="-1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t>AUDIT</w:t>
      </w:r>
      <w:r>
        <w:rPr>
          <w:rFonts w:ascii="Arial" w:eastAsia="Arial" w:hAnsi="Arial" w:cs="Arial"/>
          <w:b/>
          <w:bCs/>
          <w:spacing w:val="-1"/>
          <w:position w:val="-1"/>
          <w:sz w:val="32"/>
          <w:szCs w:val="32"/>
        </w:rPr>
        <w:t>I</w:t>
      </w:r>
      <w:r w:rsidR="001A6972">
        <w:rPr>
          <w:rFonts w:ascii="Arial" w:eastAsia="Arial" w:hAnsi="Arial" w:cs="Arial"/>
          <w:b/>
          <w:bCs/>
          <w:position w:val="-1"/>
          <w:sz w:val="32"/>
          <w:szCs w:val="32"/>
        </w:rPr>
        <w:t>ON FORM</w:t>
      </w:r>
    </w:p>
    <w:p w:rsidR="00FE0A5D" w:rsidRDefault="00FE0A5D" w:rsidP="008C4318">
      <w:pPr>
        <w:spacing w:before="19" w:after="0" w:line="361" w:lineRule="exact"/>
        <w:jc w:val="center"/>
        <w:rPr>
          <w:rFonts w:ascii="Arial" w:eastAsia="Arial" w:hAnsi="Arial" w:cs="Arial"/>
          <w:b/>
          <w:bCs/>
          <w:position w:val="-1"/>
          <w:sz w:val="32"/>
          <w:szCs w:val="32"/>
        </w:rPr>
      </w:pPr>
      <w:r>
        <w:rPr>
          <w:rFonts w:ascii="Arial" w:eastAsia="Arial" w:hAnsi="Arial" w:cs="Arial"/>
          <w:b/>
          <w:bCs/>
          <w:position w:val="-1"/>
          <w:sz w:val="32"/>
          <w:szCs w:val="32"/>
        </w:rPr>
        <w:t>Law &amp; Order: Fairy Tale Unit</w:t>
      </w:r>
    </w:p>
    <w:p w:rsidR="00035EBD" w:rsidRPr="00035EBD" w:rsidRDefault="00035EBD" w:rsidP="00035EBD">
      <w:pPr>
        <w:spacing w:before="19" w:after="0" w:line="361" w:lineRule="exact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Cs/>
          <w:position w:val="-1"/>
          <w:sz w:val="32"/>
          <w:szCs w:val="32"/>
        </w:rPr>
        <w:t xml:space="preserve">Please complete form and bring to auditions on Tuesday, June 11. </w:t>
      </w:r>
    </w:p>
    <w:p w:rsidR="00D07FCF" w:rsidRDefault="00D07FCF" w:rsidP="00B361A5">
      <w:pPr>
        <w:spacing w:before="3" w:after="0" w:line="110" w:lineRule="exact"/>
        <w:ind w:left="360"/>
        <w:rPr>
          <w:sz w:val="11"/>
          <w:szCs w:val="11"/>
        </w:rPr>
      </w:pPr>
    </w:p>
    <w:p w:rsidR="00D07FCF" w:rsidRDefault="00D07FCF" w:rsidP="00B361A5">
      <w:pPr>
        <w:spacing w:after="0" w:line="200" w:lineRule="exact"/>
        <w:ind w:left="360"/>
        <w:rPr>
          <w:sz w:val="20"/>
          <w:szCs w:val="20"/>
        </w:rPr>
      </w:pPr>
    </w:p>
    <w:p w:rsidR="00D07FCF" w:rsidRDefault="00D07FCF" w:rsidP="00B361A5">
      <w:pPr>
        <w:spacing w:after="0" w:line="200" w:lineRule="exact"/>
        <w:ind w:left="360"/>
        <w:rPr>
          <w:sz w:val="20"/>
          <w:szCs w:val="20"/>
        </w:rPr>
      </w:pPr>
    </w:p>
    <w:p w:rsidR="00D07FCF" w:rsidRDefault="00D07FCF" w:rsidP="00B361A5">
      <w:pPr>
        <w:spacing w:after="0" w:line="200" w:lineRule="exact"/>
        <w:ind w:left="360"/>
        <w:rPr>
          <w:sz w:val="20"/>
          <w:szCs w:val="20"/>
        </w:rPr>
      </w:pPr>
    </w:p>
    <w:p w:rsidR="00C561D6" w:rsidRPr="00FC1EB5" w:rsidRDefault="001A6972" w:rsidP="00FC1EB5">
      <w:pPr>
        <w:pStyle w:val="Form"/>
      </w:pPr>
      <w:r>
        <w:t>Name: _____________________________________________ Age</w:t>
      </w:r>
      <w:proofErr w:type="gramStart"/>
      <w:r>
        <w:t>:_</w:t>
      </w:r>
      <w:proofErr w:type="gramEnd"/>
      <w:r>
        <w:t>_________________</w:t>
      </w:r>
    </w:p>
    <w:p w:rsidR="00C561D6" w:rsidRPr="00E64F30" w:rsidRDefault="001A6972" w:rsidP="00FC1EB5">
      <w:pPr>
        <w:pStyle w:val="multipleform"/>
      </w:pPr>
      <w:r>
        <w:t>Home Phone</w:t>
      </w:r>
      <w:r w:rsidR="00B361A5" w:rsidRPr="00E64F30">
        <w:t xml:space="preserve">: </w:t>
      </w:r>
      <w:r w:rsidR="00DB6D4C" w:rsidRPr="00E64F30">
        <w:t xml:space="preserve"> </w:t>
      </w:r>
      <w:r w:rsidR="00DB6D4C" w:rsidRPr="00E64F30">
        <w:tab/>
      </w:r>
      <w:r w:rsidR="00E64F30" w:rsidRPr="00E64F30">
        <w:tab/>
      </w:r>
      <w:r>
        <w:t>Cell</w:t>
      </w:r>
      <w:r w:rsidR="00C561D6" w:rsidRPr="00E64F30">
        <w:t>:</w:t>
      </w:r>
      <w:r>
        <w:t xml:space="preserve">  </w:t>
      </w:r>
      <w:r w:rsidR="00C561D6" w:rsidRPr="00E64F30">
        <w:tab/>
      </w:r>
    </w:p>
    <w:p w:rsidR="00D07FCF" w:rsidRDefault="00DB6D4C" w:rsidP="00FC1EB5">
      <w:pPr>
        <w:pStyle w:val="Form"/>
        <w:tabs>
          <w:tab w:val="clear" w:pos="9936"/>
          <w:tab w:val="right" w:leader="underscore" w:pos="9810"/>
        </w:tabs>
      </w:pPr>
      <w:r>
        <w:t>Email Add</w:t>
      </w:r>
      <w:r>
        <w:rPr>
          <w:spacing w:val="2"/>
        </w:rPr>
        <w:t>r</w:t>
      </w:r>
      <w:r>
        <w:t xml:space="preserve">ess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0B573E" w:rsidRPr="00E64F30" w:rsidRDefault="00DB6D4C" w:rsidP="00FC1EB5">
      <w:pPr>
        <w:pStyle w:val="Form"/>
      </w:pPr>
      <w:r w:rsidRPr="00E64F30">
        <w:rPr>
          <w:b/>
        </w:rPr>
        <w:t>Formal Training</w:t>
      </w:r>
      <w:r w:rsidRPr="00B361A5">
        <w:t xml:space="preserve"> </w:t>
      </w:r>
      <w:r w:rsidRPr="00E64F30">
        <w:t>(acting, voice,</w:t>
      </w:r>
      <w:r w:rsidRPr="00E64F30">
        <w:rPr>
          <w:spacing w:val="1"/>
        </w:rPr>
        <w:t xml:space="preserve"> </w:t>
      </w:r>
      <w:r w:rsidR="00C561D6" w:rsidRPr="00E64F30">
        <w:t>dance, technical, other)</w:t>
      </w:r>
    </w:p>
    <w:p w:rsidR="000B573E" w:rsidRPr="00C561D6" w:rsidRDefault="00C561D6" w:rsidP="00FC1EB5">
      <w:pPr>
        <w:pStyle w:val="Form"/>
      </w:pPr>
      <w:r w:rsidRPr="00C561D6">
        <w:tab/>
      </w:r>
    </w:p>
    <w:p w:rsidR="00D07FCF" w:rsidRPr="00E64F30" w:rsidRDefault="00DB6D4C" w:rsidP="00FC1EB5">
      <w:pPr>
        <w:pStyle w:val="Form"/>
        <w:rPr>
          <w:i/>
        </w:rPr>
      </w:pPr>
      <w:r w:rsidRPr="00E64F30">
        <w:rPr>
          <w:b/>
        </w:rPr>
        <w:t>Past Experience</w:t>
      </w:r>
      <w:r>
        <w:t xml:space="preserve"> </w:t>
      </w:r>
      <w:r w:rsidRPr="00E64F30">
        <w:t xml:space="preserve">(name of </w:t>
      </w:r>
      <w:r w:rsidR="00E64F30">
        <w:t>show, part played, when, where, c</w:t>
      </w:r>
      <w:r w:rsidRPr="00E64F30">
        <w:rPr>
          <w:i/>
        </w:rPr>
        <w:t xml:space="preserve">ontinue on </w:t>
      </w:r>
      <w:r w:rsidR="001A6972">
        <w:rPr>
          <w:i/>
        </w:rPr>
        <w:t>back</w:t>
      </w:r>
      <w:r w:rsidR="00C561D6" w:rsidRPr="00E64F30">
        <w:rPr>
          <w:i/>
        </w:rPr>
        <w:t xml:space="preserve"> page</w:t>
      </w:r>
      <w:r w:rsidRPr="00E64F30">
        <w:rPr>
          <w:i/>
        </w:rPr>
        <w:t xml:space="preserve"> if needed</w:t>
      </w:r>
      <w:r w:rsidR="00E64F30">
        <w:rPr>
          <w:i/>
        </w:rPr>
        <w:t>)</w:t>
      </w:r>
    </w:p>
    <w:p w:rsidR="00C561D6" w:rsidRPr="00B361A5" w:rsidRDefault="00C561D6" w:rsidP="00FC1EB5">
      <w:pPr>
        <w:pStyle w:val="Form"/>
      </w:pPr>
      <w:r w:rsidRPr="00B361A5">
        <w:tab/>
      </w:r>
    </w:p>
    <w:p w:rsidR="00C561D6" w:rsidRDefault="00C561D6" w:rsidP="00FC1EB5">
      <w:pPr>
        <w:pStyle w:val="Form"/>
      </w:pPr>
      <w:r w:rsidRPr="00B361A5">
        <w:tab/>
      </w:r>
      <w:r w:rsidR="001A6972">
        <w:t>_</w:t>
      </w:r>
    </w:p>
    <w:p w:rsidR="001A6972" w:rsidRDefault="001A6972" w:rsidP="00FC1EB5">
      <w:pPr>
        <w:pStyle w:val="Form"/>
      </w:pPr>
      <w:r>
        <w:t>__________________________________________________________________________</w:t>
      </w:r>
    </w:p>
    <w:p w:rsidR="001A6972" w:rsidRPr="00B361A5" w:rsidRDefault="001A6972" w:rsidP="00FC1EB5">
      <w:pPr>
        <w:pStyle w:val="Form"/>
      </w:pPr>
    </w:p>
    <w:p w:rsidR="001A6972" w:rsidRDefault="001A6972" w:rsidP="00FC1EB5">
      <w:pPr>
        <w:pStyle w:val="Form"/>
      </w:pPr>
      <w:r>
        <w:t xml:space="preserve">We will be rehearsing every Tuesday (June 11 to July 23) from 2:00 to 4:00 PM. There will be a final dress rehearsal on Tuesday, July 23 from 2:00 to 4:00 PM. Call times for performances will be Wednesday, July 24  from 9:15 to 11:30 AM and Thursday, July 25 from 6:15 to 8:30 PM. </w:t>
      </w:r>
      <w:r w:rsidRPr="00FE0A5D">
        <w:rPr>
          <w:b/>
        </w:rPr>
        <w:t>Dress rehearsal and performance dates are mandatory. We need you to attend all other rehearsals.</w:t>
      </w:r>
      <w:r>
        <w:t xml:space="preserve"> Please list any potential conflicts and casting decisions </w:t>
      </w:r>
      <w:proofErr w:type="gramStart"/>
      <w:r>
        <w:t>may be made</w:t>
      </w:r>
      <w:proofErr w:type="gramEnd"/>
      <w:r>
        <w:t xml:space="preserve"> </w:t>
      </w:r>
      <w:r w:rsidR="00FE0A5D">
        <w:t>based on</w:t>
      </w:r>
      <w:r>
        <w:t xml:space="preserve"> availability. </w:t>
      </w:r>
    </w:p>
    <w:p w:rsidR="00FE0A5D" w:rsidRDefault="00FE0A5D" w:rsidP="00FC1EB5">
      <w:pPr>
        <w:pStyle w:val="Form"/>
      </w:pPr>
    </w:p>
    <w:p w:rsidR="00D07FCF" w:rsidRPr="00B361A5" w:rsidRDefault="00C561D6" w:rsidP="00FC1EB5">
      <w:pPr>
        <w:pStyle w:val="Form"/>
      </w:pPr>
      <w:r w:rsidRPr="00B361A5">
        <w:t>Rehearsal conflict dates:</w:t>
      </w:r>
      <w:r w:rsidRPr="00B361A5">
        <w:tab/>
      </w:r>
    </w:p>
    <w:p w:rsidR="001A6972" w:rsidRDefault="001A6972" w:rsidP="00FC1EB5">
      <w:pPr>
        <w:pStyle w:val="Form"/>
      </w:pPr>
    </w:p>
    <w:p w:rsidR="00FE0A5D" w:rsidRDefault="00FE0A5D" w:rsidP="00FC1EB5">
      <w:pPr>
        <w:pStyle w:val="Form"/>
      </w:pPr>
    </w:p>
    <w:p w:rsidR="00FE0A5D" w:rsidRDefault="00FE0A5D" w:rsidP="00FC1EB5">
      <w:pPr>
        <w:pStyle w:val="Form"/>
      </w:pPr>
      <w:bookmarkStart w:id="0" w:name="_GoBack"/>
      <w:bookmarkEnd w:id="0"/>
    </w:p>
    <w:p w:rsidR="001A6972" w:rsidRDefault="001A6972" w:rsidP="00FC1EB5">
      <w:pPr>
        <w:pStyle w:val="Form"/>
      </w:pPr>
    </w:p>
    <w:p w:rsidR="001A6972" w:rsidRDefault="001A6972" w:rsidP="00FC1EB5">
      <w:pPr>
        <w:pStyle w:val="Form"/>
      </w:pPr>
    </w:p>
    <w:p w:rsidR="001A6972" w:rsidRDefault="001A6972" w:rsidP="00FC1EB5">
      <w:pPr>
        <w:pStyle w:val="Form"/>
      </w:pPr>
      <w:r>
        <w:t>Signature: ___________________________________________ Date: _____________________</w:t>
      </w:r>
    </w:p>
    <w:p w:rsidR="001A6972" w:rsidRDefault="00FE0A5D" w:rsidP="00FC1EB5">
      <w:pPr>
        <w:pStyle w:val="Form"/>
      </w:pPr>
      <w:r>
        <w:t xml:space="preserve">Feel free to contact us with any questions. </w:t>
      </w:r>
    </w:p>
    <w:p w:rsidR="00FE0A5D" w:rsidRDefault="00FE0A5D" w:rsidP="00FC1EB5">
      <w:pPr>
        <w:pStyle w:val="Form"/>
      </w:pPr>
      <w:r>
        <w:t xml:space="preserve">Jennifer Smith, Youth Services Librarian and Director: </w:t>
      </w:r>
      <w:r w:rsidRPr="00035EBD">
        <w:t>jsmith@plainfieldpubliclibrary.org</w:t>
      </w:r>
    </w:p>
    <w:p w:rsidR="00FE0A5D" w:rsidRDefault="00FE0A5D" w:rsidP="00FC1EB5">
      <w:pPr>
        <w:pStyle w:val="Form"/>
      </w:pPr>
      <w:r>
        <w:t>Tracey Vittorio, Teen Librarian and Assistant Director: tvittorio@plainfieldpubliclibrary.org</w:t>
      </w:r>
    </w:p>
    <w:sectPr w:rsidR="00FE0A5D">
      <w:pgSz w:w="12240" w:h="15840"/>
      <w:pgMar w:top="660" w:right="6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0467B"/>
    <w:multiLevelType w:val="hybridMultilevel"/>
    <w:tmpl w:val="5054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8424C"/>
    <w:multiLevelType w:val="hybridMultilevel"/>
    <w:tmpl w:val="4D063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C0B21"/>
    <w:multiLevelType w:val="hybridMultilevel"/>
    <w:tmpl w:val="47DC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3637C"/>
    <w:multiLevelType w:val="hybridMultilevel"/>
    <w:tmpl w:val="FC9C79CC"/>
    <w:lvl w:ilvl="0" w:tplc="0AF0F86C">
      <w:numFmt w:val="bullet"/>
      <w:lvlText w:val=""/>
      <w:lvlJc w:val="left"/>
      <w:pPr>
        <w:ind w:left="46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FCF"/>
    <w:rsid w:val="00035EBD"/>
    <w:rsid w:val="000B573E"/>
    <w:rsid w:val="001A6972"/>
    <w:rsid w:val="008C4318"/>
    <w:rsid w:val="00B361A5"/>
    <w:rsid w:val="00C561D6"/>
    <w:rsid w:val="00D07FCF"/>
    <w:rsid w:val="00DB6D4C"/>
    <w:rsid w:val="00E64F30"/>
    <w:rsid w:val="00E741F3"/>
    <w:rsid w:val="00F56EEC"/>
    <w:rsid w:val="00FC1EB5"/>
    <w:rsid w:val="00FE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E603"/>
  <w15:docId w15:val="{126C4839-4A55-4391-9D28-5311E3F1D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73E"/>
    <w:pPr>
      <w:ind w:left="720"/>
      <w:contextualSpacing/>
    </w:pPr>
  </w:style>
  <w:style w:type="paragraph" w:customStyle="1" w:styleId="Form">
    <w:name w:val="Form"/>
    <w:basedOn w:val="Normal"/>
    <w:link w:val="FormChar"/>
    <w:qFormat/>
    <w:rsid w:val="00FC1EB5"/>
    <w:pPr>
      <w:tabs>
        <w:tab w:val="right" w:leader="underscore" w:pos="9936"/>
      </w:tabs>
      <w:spacing w:before="29" w:after="0" w:line="398" w:lineRule="auto"/>
      <w:ind w:left="101"/>
    </w:pPr>
    <w:rPr>
      <w:rFonts w:ascii="Arial" w:eastAsia="Arial" w:hAnsi="Arial" w:cs="Arial"/>
      <w:sz w:val="24"/>
      <w:szCs w:val="24"/>
    </w:rPr>
  </w:style>
  <w:style w:type="paragraph" w:customStyle="1" w:styleId="multipleform">
    <w:name w:val="multiple form"/>
    <w:basedOn w:val="Form"/>
    <w:link w:val="multipleformChar"/>
    <w:qFormat/>
    <w:rsid w:val="00FC1EB5"/>
    <w:pPr>
      <w:tabs>
        <w:tab w:val="clear" w:pos="9936"/>
        <w:tab w:val="right" w:leader="underscore" w:pos="5040"/>
        <w:tab w:val="left" w:pos="5400"/>
        <w:tab w:val="right" w:leader="underscore" w:pos="9810"/>
      </w:tabs>
    </w:pPr>
  </w:style>
  <w:style w:type="character" w:customStyle="1" w:styleId="FormChar">
    <w:name w:val="Form Char"/>
    <w:basedOn w:val="DefaultParagraphFont"/>
    <w:link w:val="Form"/>
    <w:rsid w:val="00FC1EB5"/>
    <w:rPr>
      <w:rFonts w:ascii="Arial" w:eastAsia="Arial" w:hAnsi="Arial" w:cs="Arial"/>
      <w:sz w:val="24"/>
      <w:szCs w:val="24"/>
    </w:rPr>
  </w:style>
  <w:style w:type="character" w:customStyle="1" w:styleId="multipleformChar">
    <w:name w:val="multiple form Char"/>
    <w:basedOn w:val="FormChar"/>
    <w:link w:val="multipleform"/>
    <w:rsid w:val="00FC1EB5"/>
    <w:rPr>
      <w:rFonts w:ascii="Arial" w:eastAsia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0A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E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F983-29DE-413F-9A04-A32328F2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udition form</vt:lpstr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udition form</dc:title>
  <dc:creator>htoller</dc:creator>
  <cp:lastModifiedBy>Tracey Vittorio</cp:lastModifiedBy>
  <cp:revision>3</cp:revision>
  <cp:lastPrinted>2019-05-29T20:24:00Z</cp:lastPrinted>
  <dcterms:created xsi:type="dcterms:W3CDTF">2019-05-29T20:23:00Z</dcterms:created>
  <dcterms:modified xsi:type="dcterms:W3CDTF">2019-05-2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0T00:00:00Z</vt:filetime>
  </property>
  <property fmtid="{D5CDD505-2E9C-101B-9397-08002B2CF9AE}" pid="3" name="LastSaved">
    <vt:filetime>2014-09-03T00:00:00Z</vt:filetime>
  </property>
</Properties>
</file>